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7C2623" w:rsidRPr="007C2623">
        <w:rPr>
          <w:b/>
          <w:color w:val="000000" w:themeColor="text1"/>
          <w:lang w:val="ru-RU"/>
        </w:rPr>
        <w:t>13000</w:t>
      </w:r>
      <w:r w:rsidR="009A3F17">
        <w:rPr>
          <w:b/>
          <w:color w:val="000000" w:themeColor="text1"/>
        </w:rPr>
        <w:t>,</w:t>
      </w:r>
      <w:r w:rsidR="00075BAB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7C2623" w:rsidRPr="007C2623">
        <w:rPr>
          <w:b/>
          <w:color w:val="000000" w:themeColor="text1"/>
          <w:lang w:val="ru-RU"/>
        </w:rPr>
        <w:t>7</w:t>
      </w:r>
      <w:r w:rsidR="00751766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C76E46" w:rsidRDefault="00FD5118" w:rsidP="00C76E46">
      <w:r w:rsidRPr="00C76E46">
        <w:t>3</w:t>
      </w:r>
      <w:r w:rsidR="000947E2" w:rsidRPr="00C76E46">
        <w:t xml:space="preserve">. Інформація про предмет закупівлі: </w:t>
      </w:r>
    </w:p>
    <w:p w:rsidR="006726CB" w:rsidRPr="009D30FB" w:rsidRDefault="00032C43" w:rsidP="009D30FB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9D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0947E2" w:rsidRPr="009D30F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24288" w:rsidRPr="009D30FB">
        <w:rPr>
          <w:rFonts w:ascii="Times New Roman" w:hAnsi="Times New Roman" w:cs="Times New Roman"/>
          <w:color w:val="000000" w:themeColor="text1"/>
          <w:sz w:val="24"/>
          <w:szCs w:val="24"/>
        </w:rPr>
        <w:t>азва</w:t>
      </w:r>
      <w:r w:rsidR="00EA493D" w:rsidRPr="009D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 закупівлі:</w:t>
      </w:r>
      <w:r w:rsidR="00F202A9" w:rsidRPr="009D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0FB" w:rsidRPr="009D30FB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Код ДК 021:2015: 33140000-3 - Медичні матеріали.</w:t>
      </w:r>
    </w:p>
    <w:p w:rsidR="00524288" w:rsidRPr="006726CB" w:rsidRDefault="00032C43" w:rsidP="006726CB">
      <w:r w:rsidRPr="006726CB">
        <w:t>3</w:t>
      </w:r>
      <w:r w:rsidR="000947E2" w:rsidRPr="006726CB">
        <w:t>.2.</w:t>
      </w:r>
      <w:r w:rsidR="00524288" w:rsidRPr="006726CB">
        <w:t>Інформація про технічні, якісні та інші характеристики предмета закупівлі:</w:t>
      </w:r>
    </w:p>
    <w:p w:rsidR="000947E2" w:rsidRPr="006726CB" w:rsidRDefault="00524288" w:rsidP="006726CB">
      <w:r w:rsidRPr="006726CB">
        <w:t>Т</w:t>
      </w:r>
      <w:r w:rsidR="005A07FA" w:rsidRPr="006726CB">
        <w:t>ехнічн</w:t>
      </w:r>
      <w:r w:rsidR="00095481" w:rsidRPr="006726CB">
        <w:t xml:space="preserve">і вимоги </w:t>
      </w:r>
      <w:r w:rsidR="005A07FA" w:rsidRPr="006726CB">
        <w:t>– Додаток№</w:t>
      </w:r>
      <w:r w:rsidR="001E3BDA" w:rsidRPr="006726CB">
        <w:t>1</w:t>
      </w:r>
      <w:r w:rsidR="007422D8" w:rsidRPr="006726CB">
        <w:t>.</w:t>
      </w:r>
    </w:p>
    <w:p w:rsidR="00780ADC" w:rsidRPr="00524288" w:rsidRDefault="00032C43" w:rsidP="006726CB">
      <w:r w:rsidRPr="006726CB">
        <w:t>3.3.</w:t>
      </w:r>
      <w:r w:rsidR="00524288" w:rsidRPr="006726CB">
        <w:t>Кількість та місце поставки товарів або обсяг і місце вик</w:t>
      </w:r>
      <w:r w:rsidR="00C76E46" w:rsidRPr="006726CB">
        <w:t>онання робіт чи надання</w:t>
      </w:r>
      <w:r w:rsidR="00C76E46">
        <w:t xml:space="preserve"> послуг: </w:t>
      </w:r>
      <w:r w:rsidR="00E53820">
        <w:rPr>
          <w:b/>
        </w:rPr>
        <w:t>1</w:t>
      </w:r>
      <w:r w:rsidR="007C2623" w:rsidRPr="006B1212">
        <w:rPr>
          <w:b/>
        </w:rPr>
        <w:t>6</w:t>
      </w:r>
      <w:r w:rsidR="009D30FB" w:rsidRPr="00796A7B">
        <w:rPr>
          <w:b/>
        </w:rPr>
        <w:t xml:space="preserve"> </w:t>
      </w:r>
      <w:r w:rsidR="00EC5D09">
        <w:rPr>
          <w:b/>
        </w:rPr>
        <w:t>шт</w:t>
      </w:r>
      <w:r w:rsidR="00087572">
        <w:t>.</w:t>
      </w:r>
      <w:r w:rsidR="00524288" w:rsidRPr="001707AF">
        <w:t xml:space="preserve">, </w:t>
      </w:r>
      <w:r w:rsidR="005100D1" w:rsidRPr="001707AF">
        <w:t xml:space="preserve">вул. </w:t>
      </w:r>
      <w:r w:rsidR="001C2577" w:rsidRPr="001707AF">
        <w:t>Шовковична 39/1</w:t>
      </w:r>
      <w:r w:rsidR="005100D1" w:rsidRPr="001707AF">
        <w:t>,</w:t>
      </w:r>
      <w:r w:rsidR="00524288" w:rsidRPr="001707AF"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087572">
        <w:rPr>
          <w:b/>
          <w:color w:val="000000" w:themeColor="text1"/>
        </w:rPr>
        <w:t>.202</w:t>
      </w:r>
      <w:r w:rsidR="00087572" w:rsidRPr="00087572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Pr="00F60D7F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1707AF">
        <w:t>лю</w:t>
      </w:r>
      <w:r w:rsidR="00524288">
        <w:t xml:space="preserve">: </w:t>
      </w:r>
      <w:r w:rsidR="00385E11" w:rsidRPr="00385E11">
        <w:t xml:space="preserve">до </w:t>
      </w:r>
      <w:r w:rsidR="006B1212" w:rsidRPr="006B1212">
        <w:rPr>
          <w:lang w:val="ru-RU"/>
        </w:rPr>
        <w:t>11</w:t>
      </w:r>
      <w:r w:rsidR="006B1212">
        <w:t>.</w:t>
      </w:r>
      <w:r w:rsidR="006B1212" w:rsidRPr="006B1212">
        <w:rPr>
          <w:lang w:val="ru-RU"/>
        </w:rPr>
        <w:t>10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.</w:t>
      </w:r>
    </w:p>
    <w:p w:rsidR="00524288" w:rsidRPr="00F60D7F" w:rsidRDefault="00E51DF9" w:rsidP="00524288">
      <w:pPr>
        <w:widowControl w:val="0"/>
        <w:jc w:val="both"/>
      </w:pPr>
      <w:r w:rsidRPr="00F60D7F">
        <w:t>5</w:t>
      </w:r>
      <w:r w:rsidR="00524288" w:rsidRPr="00F60D7F">
        <w:t>.Кінцевий строк подання пропозиц</w:t>
      </w:r>
      <w:r w:rsidR="001707AF" w:rsidRPr="00F60D7F">
        <w:t>ій</w:t>
      </w:r>
      <w:r w:rsidR="00524288" w:rsidRPr="00F60D7F">
        <w:t xml:space="preserve">: </w:t>
      </w:r>
      <w:r w:rsidR="003D4BF0" w:rsidRPr="00F60D7F">
        <w:t xml:space="preserve">до </w:t>
      </w:r>
      <w:r w:rsidR="006B1212" w:rsidRPr="006B1212">
        <w:rPr>
          <w:lang w:val="ru-RU"/>
        </w:rPr>
        <w:t>14</w:t>
      </w:r>
      <w:r w:rsidR="006B1212">
        <w:t>.</w:t>
      </w:r>
      <w:r w:rsidR="006B1212">
        <w:rPr>
          <w:lang w:val="en-US"/>
        </w:rPr>
        <w:t>10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</w:t>
      </w:r>
    </w:p>
    <w:p w:rsidR="00524288" w:rsidRPr="00E51DF9" w:rsidRDefault="00E51DF9" w:rsidP="00524288">
      <w:pPr>
        <w:widowControl w:val="0"/>
        <w:jc w:val="both"/>
      </w:pPr>
      <w:r w:rsidRPr="00F60D7F">
        <w:t>6</w:t>
      </w:r>
      <w:r w:rsidR="00524288" w:rsidRPr="00F60D7F">
        <w:t>.Перелік критеріїв та методика оцінки пропозицій із зазначенням</w:t>
      </w:r>
      <w:r w:rsidR="00524288">
        <w:t xml:space="preserve">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F60D7F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Учасник повинен надати в електронному (сканованому) вигляді в складі своєї пропозиції </w:t>
      </w:r>
      <w:r w:rsidRPr="00F60D7F">
        <w:rPr>
          <w:color w:val="000000" w:themeColor="text1"/>
        </w:rPr>
        <w:t>наступні документи:</w:t>
      </w:r>
    </w:p>
    <w:p w:rsidR="00A5022C" w:rsidRPr="00F60D7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D7F">
        <w:rPr>
          <w:rFonts w:ascii="Times New Roman" w:hAnsi="Times New Roman"/>
          <w:sz w:val="24"/>
          <w:szCs w:val="24"/>
        </w:rPr>
        <w:t>9</w:t>
      </w:r>
      <w:r w:rsidR="00A5022C" w:rsidRPr="00F60D7F">
        <w:rPr>
          <w:rFonts w:ascii="Times New Roman" w:hAnsi="Times New Roman"/>
          <w:sz w:val="24"/>
          <w:szCs w:val="24"/>
        </w:rPr>
        <w:t xml:space="preserve">.1. </w:t>
      </w:r>
      <w:r w:rsidR="00CD6AAD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F60D7F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F60D7F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hAnsi="Times New Roman"/>
          <w:sz w:val="24"/>
          <w:szCs w:val="24"/>
        </w:rPr>
        <w:t xml:space="preserve"> 9</w:t>
      </w:r>
      <w:r w:rsidR="00742F3E" w:rsidRPr="00F60D7F">
        <w:rPr>
          <w:rFonts w:ascii="Times New Roman" w:hAnsi="Times New Roman"/>
          <w:sz w:val="24"/>
          <w:szCs w:val="24"/>
        </w:rPr>
        <w:t>.</w:t>
      </w:r>
      <w:r w:rsidRPr="00F60D7F">
        <w:rPr>
          <w:rFonts w:ascii="Times New Roman" w:hAnsi="Times New Roman"/>
          <w:sz w:val="24"/>
          <w:szCs w:val="24"/>
        </w:rPr>
        <w:t>3</w:t>
      </w:r>
      <w:r w:rsidR="00A5022C" w:rsidRPr="00F60D7F">
        <w:rPr>
          <w:rFonts w:ascii="Times New Roman" w:hAnsi="Times New Roman"/>
          <w:sz w:val="24"/>
          <w:szCs w:val="24"/>
        </w:rPr>
        <w:t>.</w:t>
      </w:r>
      <w:r w:rsidR="00CD6AAD" w:rsidRPr="00F60D7F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F60D7F">
        <w:rPr>
          <w:rFonts w:ascii="Times New Roman" w:hAnsi="Times New Roman"/>
          <w:sz w:val="24"/>
          <w:szCs w:val="24"/>
        </w:rPr>
        <w:t xml:space="preserve"> повноваження</w:t>
      </w:r>
      <w:r w:rsidR="00A5022C" w:rsidRPr="005016DF">
        <w:rPr>
          <w:rFonts w:ascii="Times New Roman" w:hAnsi="Times New Roman"/>
          <w:sz w:val="24"/>
          <w:szCs w:val="24"/>
        </w:rPr>
        <w:t xml:space="preserve">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087572" w:rsidRPr="006F0645" w:rsidRDefault="004A661C" w:rsidP="006F0645">
      <w:r>
        <w:t>9.6</w:t>
      </w:r>
      <w:r w:rsidRPr="00087572">
        <w:t>.</w:t>
      </w:r>
      <w:r w:rsidR="006726CB" w:rsidRPr="004A661C">
        <w:t xml:space="preserve"> </w:t>
      </w:r>
      <w:r w:rsidR="006726CB" w:rsidRPr="00BA5462">
        <w:t>документ про якість (сертифікат відповідності або сертифікат/паспорт якості, аб</w:t>
      </w:r>
      <w:r w:rsidR="006726CB">
        <w:t xml:space="preserve">о декларація про відповідність </w:t>
      </w:r>
      <w:r w:rsidR="006726CB" w:rsidRPr="00BA5462">
        <w:t xml:space="preserve">на товар, тощо), встановлений діючим законодавством на запропоновану продукцію або обґрунтування його відсутності (не підлягає </w:t>
      </w:r>
      <w:r w:rsidR="006726CB">
        <w:t>обов’язковій сертифікації тощо).</w:t>
      </w:r>
    </w:p>
    <w:p w:rsidR="0092690E" w:rsidRDefault="0092690E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22C" w:rsidRPr="00E76CE6" w:rsidRDefault="00BF6DD1" w:rsidP="0053270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087572" w:rsidRPr="00C73EE2" w:rsidRDefault="00087572" w:rsidP="00087572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87572" w:rsidRPr="00185DF0" w:rsidRDefault="00087572" w:rsidP="00087572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022C" w:rsidRPr="00A5022C" w:rsidRDefault="00A5022C" w:rsidP="00A5022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Pr="00796A7B" w:rsidRDefault="00D56B0B" w:rsidP="00185DF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F0645" w:rsidRPr="00796A7B" w:rsidRDefault="006F0645" w:rsidP="00185DF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6F0645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796A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     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DD30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7C2623" w:rsidRPr="00F460B1" w:rsidRDefault="007C2623" w:rsidP="007C2623">
      <w:pPr>
        <w:jc w:val="center"/>
        <w:rPr>
          <w:b/>
          <w:bCs/>
          <w:color w:val="auto"/>
          <w:u w:val="single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 w:rsidRPr="00F460B1">
        <w:rPr>
          <w:b/>
          <w:bCs/>
          <w:color w:val="000000" w:themeColor="text1"/>
          <w:u w:val="single"/>
        </w:rPr>
        <w:t>Код ДК 021:2015: 33140000-3 - Медичні матеріали.</w:t>
      </w:r>
    </w:p>
    <w:bookmarkEnd w:id="3"/>
    <w:bookmarkEnd w:id="4"/>
    <w:bookmarkEnd w:id="5"/>
    <w:bookmarkEnd w:id="6"/>
    <w:bookmarkEnd w:id="7"/>
    <w:p w:rsidR="007C2623" w:rsidRPr="00F460B1" w:rsidRDefault="007C2623" w:rsidP="007C2623">
      <w:pPr>
        <w:widowControl w:val="0"/>
        <w:outlineLvl w:val="0"/>
        <w:rPr>
          <w:b/>
          <w:sz w:val="20"/>
          <w:szCs w:val="20"/>
        </w:rPr>
      </w:pPr>
    </w:p>
    <w:p w:rsidR="007C2623" w:rsidRPr="00F460B1" w:rsidRDefault="007C2623" w:rsidP="007C2623">
      <w:pPr>
        <w:jc w:val="center"/>
      </w:pPr>
      <w:r w:rsidRPr="00F460B1">
        <w:t>згідно наступних вимог:</w:t>
      </w:r>
    </w:p>
    <w:p w:rsidR="007C2623" w:rsidRPr="00F460B1" w:rsidRDefault="007C2623" w:rsidP="007C2623">
      <w:pPr>
        <w:jc w:val="center"/>
      </w:pPr>
    </w:p>
    <w:tbl>
      <w:tblPr>
        <w:tblW w:w="5000" w:type="pct"/>
        <w:tblLook w:val="04A0"/>
      </w:tblPr>
      <w:tblGrid>
        <w:gridCol w:w="674"/>
        <w:gridCol w:w="6805"/>
        <w:gridCol w:w="1277"/>
        <w:gridCol w:w="1523"/>
      </w:tblGrid>
      <w:tr w:rsidR="007C2623" w:rsidRPr="00F460B1" w:rsidTr="008A0582">
        <w:trPr>
          <w:trHeight w:val="723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23" w:rsidRPr="00F460B1" w:rsidRDefault="007C2623" w:rsidP="008A0582">
            <w:pPr>
              <w:jc w:val="center"/>
              <w:rPr>
                <w:b/>
                <w:bCs/>
                <w:iCs/>
                <w:lang w:eastAsia="uk-UA"/>
              </w:rPr>
            </w:pPr>
            <w:r w:rsidRPr="00F460B1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3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C2623" w:rsidRPr="00F460B1" w:rsidRDefault="007C2623" w:rsidP="008A0582">
            <w:pPr>
              <w:jc w:val="center"/>
              <w:rPr>
                <w:b/>
              </w:rPr>
            </w:pPr>
            <w:r w:rsidRPr="00F460B1">
              <w:rPr>
                <w:b/>
              </w:rPr>
              <w:t>Найменуванн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2623" w:rsidRPr="00F460B1" w:rsidRDefault="007C2623" w:rsidP="008A0582">
            <w:pPr>
              <w:jc w:val="center"/>
              <w:rPr>
                <w:b/>
                <w:bCs/>
                <w:iCs/>
                <w:lang w:eastAsia="uk-UA"/>
              </w:rPr>
            </w:pPr>
            <w:r w:rsidRPr="00F460B1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2623" w:rsidRPr="00F460B1" w:rsidRDefault="007C2623" w:rsidP="008A0582">
            <w:pPr>
              <w:jc w:val="center"/>
              <w:rPr>
                <w:b/>
                <w:bCs/>
                <w:iCs/>
                <w:lang w:eastAsia="uk-UA"/>
              </w:rPr>
            </w:pPr>
            <w:r w:rsidRPr="00F460B1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7C2623" w:rsidRPr="00F460B1" w:rsidTr="008A0582">
        <w:trPr>
          <w:trHeight w:val="319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23" w:rsidRPr="00F460B1" w:rsidRDefault="007C2623" w:rsidP="008A0582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F460B1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3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C2623" w:rsidRPr="00F460B1" w:rsidRDefault="007C2623" w:rsidP="008A0582">
            <w:pPr>
              <w:rPr>
                <w:color w:val="000000" w:themeColor="text1"/>
              </w:rPr>
            </w:pPr>
            <w:r w:rsidRPr="00F460B1">
              <w:rPr>
                <w:color w:val="000000" w:themeColor="text1"/>
              </w:rPr>
              <w:t>Тростина NOVA на чотирьох опорах з регулюванням по висоті В5730-А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2623" w:rsidRPr="00F460B1" w:rsidRDefault="007C2623" w:rsidP="008A0582">
            <w:pPr>
              <w:jc w:val="center"/>
            </w:pPr>
            <w:r w:rsidRPr="00F460B1">
              <w:t>шт.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2623" w:rsidRPr="00F460B1" w:rsidRDefault="007C2623" w:rsidP="008A0582">
            <w:pPr>
              <w:jc w:val="center"/>
            </w:pPr>
            <w:r w:rsidRPr="00F460B1">
              <w:t>5</w:t>
            </w:r>
          </w:p>
        </w:tc>
      </w:tr>
      <w:tr w:rsidR="007C2623" w:rsidRPr="00F460B1" w:rsidTr="008A0582">
        <w:trPr>
          <w:trHeight w:val="319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23" w:rsidRPr="00F460B1" w:rsidRDefault="007C2623" w:rsidP="008A0582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F460B1">
              <w:rPr>
                <w:bCs/>
                <w:iCs/>
                <w:color w:val="auto"/>
                <w:lang w:eastAsia="uk-UA"/>
              </w:rPr>
              <w:t>2</w:t>
            </w:r>
          </w:p>
        </w:tc>
        <w:tc>
          <w:tcPr>
            <w:tcW w:w="3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C2623" w:rsidRPr="00F460B1" w:rsidRDefault="007C2623" w:rsidP="008A0582">
            <w:pPr>
              <w:rPr>
                <w:color w:val="000000" w:themeColor="text1"/>
              </w:rPr>
            </w:pPr>
            <w:r w:rsidRPr="00F460B1">
              <w:rPr>
                <w:color w:val="000000" w:themeColor="text1"/>
              </w:rPr>
              <w:t>Жорсткий ортез гомілковостопного суглоба WALKER EST – 087 Orliman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2623" w:rsidRPr="00F460B1" w:rsidRDefault="007C2623" w:rsidP="008A0582">
            <w:pPr>
              <w:jc w:val="center"/>
            </w:pPr>
            <w:r w:rsidRPr="00F460B1">
              <w:t>шт.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2623" w:rsidRPr="00F460B1" w:rsidRDefault="007C2623" w:rsidP="008A0582">
            <w:pPr>
              <w:jc w:val="center"/>
            </w:pPr>
            <w:r w:rsidRPr="00F460B1">
              <w:t>1</w:t>
            </w:r>
          </w:p>
        </w:tc>
      </w:tr>
      <w:tr w:rsidR="007C2623" w:rsidRPr="00F460B1" w:rsidTr="008A0582">
        <w:trPr>
          <w:trHeight w:val="319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23" w:rsidRPr="00F460B1" w:rsidRDefault="007C2623" w:rsidP="008A0582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F460B1">
              <w:rPr>
                <w:bCs/>
                <w:iCs/>
                <w:color w:val="auto"/>
                <w:lang w:eastAsia="uk-UA"/>
              </w:rPr>
              <w:t>3</w:t>
            </w:r>
          </w:p>
        </w:tc>
        <w:tc>
          <w:tcPr>
            <w:tcW w:w="3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C2623" w:rsidRPr="00F460B1" w:rsidRDefault="007C2623" w:rsidP="008A0582">
            <w:pPr>
              <w:rPr>
                <w:color w:val="000000" w:themeColor="text1"/>
              </w:rPr>
            </w:pPr>
            <w:r w:rsidRPr="00F460B1">
              <w:rPr>
                <w:color w:val="000000" w:themeColor="text1"/>
              </w:rPr>
              <w:t>Бандаж для фіксації кисті та пальців руки неопреновий – Торос Тип 556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2623" w:rsidRPr="00F460B1" w:rsidRDefault="007C2623" w:rsidP="008A0582">
            <w:pPr>
              <w:jc w:val="center"/>
            </w:pPr>
            <w:r w:rsidRPr="00F460B1">
              <w:t>шт.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2623" w:rsidRPr="00F460B1" w:rsidRDefault="007C2623" w:rsidP="008A0582">
            <w:pPr>
              <w:jc w:val="center"/>
            </w:pPr>
            <w:r w:rsidRPr="00F460B1">
              <w:t>4</w:t>
            </w:r>
          </w:p>
        </w:tc>
      </w:tr>
      <w:tr w:rsidR="007C2623" w:rsidRPr="00F460B1" w:rsidTr="008A0582">
        <w:trPr>
          <w:trHeight w:val="319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23" w:rsidRPr="00F460B1" w:rsidRDefault="007C2623" w:rsidP="008A0582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F460B1">
              <w:rPr>
                <w:bCs/>
                <w:iCs/>
                <w:color w:val="auto"/>
                <w:lang w:eastAsia="uk-UA"/>
              </w:rPr>
              <w:t>4</w:t>
            </w:r>
          </w:p>
        </w:tc>
        <w:tc>
          <w:tcPr>
            <w:tcW w:w="3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C2623" w:rsidRPr="00F460B1" w:rsidRDefault="007C2623" w:rsidP="008A0582">
            <w:pPr>
              <w:rPr>
                <w:color w:val="000000" w:themeColor="text1"/>
              </w:rPr>
            </w:pPr>
            <w:r w:rsidRPr="00F460B1">
              <w:rPr>
                <w:color w:val="000000" w:themeColor="text1"/>
              </w:rPr>
              <w:t>Бандаж для руки – косинкова пов’язка (Бандаж для руки - косинкова пов’язка, сітчастий, Торос-Груп 610С)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2623" w:rsidRPr="00F460B1" w:rsidRDefault="007C2623" w:rsidP="008A0582">
            <w:pPr>
              <w:jc w:val="center"/>
            </w:pPr>
            <w:r w:rsidRPr="00F460B1">
              <w:t>шт.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2623" w:rsidRPr="00F460B1" w:rsidRDefault="007C2623" w:rsidP="008A0582">
            <w:pPr>
              <w:jc w:val="center"/>
            </w:pPr>
            <w:r w:rsidRPr="00F460B1">
              <w:t>6</w:t>
            </w:r>
          </w:p>
        </w:tc>
      </w:tr>
    </w:tbl>
    <w:p w:rsidR="007C2623" w:rsidRPr="00F460B1" w:rsidRDefault="007C2623" w:rsidP="007C2623">
      <w:pPr>
        <w:outlineLvl w:val="0"/>
      </w:pPr>
    </w:p>
    <w:p w:rsidR="007C2623" w:rsidRPr="00F460B1" w:rsidRDefault="007C2623" w:rsidP="007C2623">
      <w:pPr>
        <w:jc w:val="right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7360"/>
      </w:tblGrid>
      <w:tr w:rsidR="007C2623" w:rsidRPr="00F460B1" w:rsidTr="008A0582">
        <w:trPr>
          <w:trHeight w:val="723"/>
        </w:trPr>
        <w:tc>
          <w:tcPr>
            <w:tcW w:w="1420" w:type="pct"/>
            <w:vAlign w:val="center"/>
          </w:tcPr>
          <w:p w:rsidR="007C2623" w:rsidRPr="00F460B1" w:rsidRDefault="007C2623" w:rsidP="008A0582">
            <w:pPr>
              <w:jc w:val="center"/>
              <w:rPr>
                <w:b/>
                <w:color w:val="000000" w:themeColor="text1"/>
              </w:rPr>
            </w:pPr>
            <w:r w:rsidRPr="00F460B1">
              <w:rPr>
                <w:b/>
                <w:color w:val="000000" w:themeColor="text1"/>
              </w:rPr>
              <w:t>Найменування</w:t>
            </w:r>
          </w:p>
        </w:tc>
        <w:tc>
          <w:tcPr>
            <w:tcW w:w="3580" w:type="pct"/>
            <w:vAlign w:val="center"/>
          </w:tcPr>
          <w:p w:rsidR="007C2623" w:rsidRPr="00F460B1" w:rsidRDefault="007C2623" w:rsidP="008A0582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/>
                <w:bCs/>
                <w:iCs/>
                <w:color w:val="000000" w:themeColor="text1"/>
                <w:lang w:eastAsia="uk-UA"/>
              </w:rPr>
              <w:t>Технічні характеристики</w:t>
            </w:r>
          </w:p>
        </w:tc>
      </w:tr>
      <w:tr w:rsidR="007C2623" w:rsidRPr="00F460B1" w:rsidTr="008A0582">
        <w:trPr>
          <w:trHeight w:val="203"/>
        </w:trPr>
        <w:tc>
          <w:tcPr>
            <w:tcW w:w="1420" w:type="pct"/>
          </w:tcPr>
          <w:p w:rsidR="007C2623" w:rsidRPr="00F460B1" w:rsidRDefault="007C2623" w:rsidP="007C2623">
            <w:pPr>
              <w:jc w:val="center"/>
              <w:rPr>
                <w:color w:val="000000" w:themeColor="text1"/>
              </w:rPr>
            </w:pPr>
            <w:r w:rsidRPr="00F460B1">
              <w:rPr>
                <w:color w:val="000000" w:themeColor="text1"/>
              </w:rPr>
              <w:t>Тростина NOVA на чотирьох опорах з регулюванням по висоті В5730-А</w:t>
            </w:r>
          </w:p>
        </w:tc>
        <w:tc>
          <w:tcPr>
            <w:tcW w:w="3580" w:type="pct"/>
          </w:tcPr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Опора у вигляді чотирьох ніжок надає тростині особливу стійкість.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На ніжки надягають змінні гумові насадки.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Рукоятка тростини напівкруглої форми типу «Турист» має анатомічну форму, яка дозволяє їй зручно і комфортно лягти в руку. Виконана із зносостійкого і протиковзкого пластика.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Потовщені труби конструкції з високоміцного алюмінієвого складу. Зварені вони на автоматизованій лінії, шов підвищеної міцності.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Довжина трубок регулюється, відповідно змінюється висота тростини. При кроці 2,5 см, можна виставити висоту від 72 см до 99 см.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Завдяки сплаву, вага всього 0,8 кг.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Навантаження, яке витримує тростина – 100 кг.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Опора має розміри: 260х130 мм.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Колір - сріблястий</w:t>
            </w:r>
          </w:p>
        </w:tc>
      </w:tr>
      <w:tr w:rsidR="007C2623" w:rsidRPr="00F460B1" w:rsidTr="008A0582">
        <w:trPr>
          <w:trHeight w:val="203"/>
        </w:trPr>
        <w:tc>
          <w:tcPr>
            <w:tcW w:w="1420" w:type="pct"/>
          </w:tcPr>
          <w:p w:rsidR="007C2623" w:rsidRPr="00F460B1" w:rsidRDefault="007C2623" w:rsidP="007C2623">
            <w:pPr>
              <w:jc w:val="center"/>
              <w:rPr>
                <w:color w:val="000000" w:themeColor="text1"/>
              </w:rPr>
            </w:pPr>
            <w:r w:rsidRPr="00F460B1">
              <w:rPr>
                <w:color w:val="000000" w:themeColor="text1"/>
              </w:rPr>
              <w:t>Жорсткий ортез гомілковостопного суглоба WALKER EST – 087 Orliman</w:t>
            </w:r>
          </w:p>
        </w:tc>
        <w:tc>
          <w:tcPr>
            <w:tcW w:w="3580" w:type="pct"/>
          </w:tcPr>
          <w:p w:rsidR="007C2623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 xml:space="preserve">Складається з єдиної </w:t>
            </w:r>
            <w:r>
              <w:rPr>
                <w:bCs/>
                <w:iCs/>
                <w:color w:val="000000" w:themeColor="text1"/>
                <w:lang w:eastAsia="uk-UA"/>
              </w:rPr>
              <w:t>легкої і стійкої конструкції. Низькопрофільна форма підошви запобігає ковзанню, а також спеціальна форма підошви з системою перекату дозволяє пацієнту вже незабаром після операції починати наступати на стопу. Ультра м’яка підкладка для гомілки і стопи виготовлена з дихаючого матеріалу, не викликає подразнень і алергічних реакцій. Виготовлений з твердого пластика, внутрішня частина з піно матеріалу.</w:t>
            </w:r>
          </w:p>
          <w:p w:rsidR="007C2623" w:rsidRPr="00D2463F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 xml:space="preserve">Розміри: </w:t>
            </w:r>
            <w:r>
              <w:rPr>
                <w:bCs/>
                <w:iCs/>
                <w:color w:val="000000" w:themeColor="text1"/>
                <w:lang w:val="en-US" w:eastAsia="uk-UA"/>
              </w:rPr>
              <w:t>S</w:t>
            </w:r>
            <w:r>
              <w:rPr>
                <w:bCs/>
                <w:iCs/>
                <w:color w:val="000000" w:themeColor="text1"/>
                <w:lang w:eastAsia="uk-UA"/>
              </w:rPr>
              <w:t>/1: 36-39 (висота: 38 см)</w:t>
            </w:r>
          </w:p>
          <w:p w:rsidR="007C2623" w:rsidRPr="009F41B0" w:rsidRDefault="007C2623" w:rsidP="008A0582">
            <w:pPr>
              <w:ind w:left="859"/>
              <w:rPr>
                <w:bCs/>
                <w:iCs/>
                <w:color w:val="000000" w:themeColor="text1"/>
                <w:lang w:val="ru-RU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M</w:t>
            </w:r>
            <w:r>
              <w:rPr>
                <w:bCs/>
                <w:iCs/>
                <w:color w:val="000000" w:themeColor="text1"/>
                <w:lang w:eastAsia="uk-UA"/>
              </w:rPr>
              <w:t>/2: 40-42 (висота: 42 см)</w:t>
            </w:r>
          </w:p>
          <w:p w:rsidR="007C2623" w:rsidRPr="009F41B0" w:rsidRDefault="007C2623" w:rsidP="008A0582">
            <w:pPr>
              <w:ind w:left="859"/>
              <w:rPr>
                <w:bCs/>
                <w:iCs/>
                <w:color w:val="000000" w:themeColor="text1"/>
                <w:lang w:val="ru-RU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L</w:t>
            </w:r>
            <w:r>
              <w:rPr>
                <w:bCs/>
                <w:iCs/>
                <w:color w:val="000000" w:themeColor="text1"/>
                <w:lang w:eastAsia="uk-UA"/>
              </w:rPr>
              <w:t>/3: 43-45 (висота: 42 см)</w:t>
            </w:r>
          </w:p>
        </w:tc>
      </w:tr>
      <w:tr w:rsidR="007C2623" w:rsidRPr="00F460B1" w:rsidTr="008A0582">
        <w:trPr>
          <w:trHeight w:val="203"/>
        </w:trPr>
        <w:tc>
          <w:tcPr>
            <w:tcW w:w="1420" w:type="pct"/>
          </w:tcPr>
          <w:p w:rsidR="007C2623" w:rsidRPr="00F460B1" w:rsidRDefault="007C2623" w:rsidP="007C2623">
            <w:pPr>
              <w:jc w:val="center"/>
              <w:rPr>
                <w:color w:val="000000" w:themeColor="text1"/>
              </w:rPr>
            </w:pPr>
            <w:r w:rsidRPr="00F460B1">
              <w:rPr>
                <w:color w:val="000000" w:themeColor="text1"/>
              </w:rPr>
              <w:t>Бандаж для фіксації кисті та пальців руки неопреновий – Торос Тип 556</w:t>
            </w:r>
          </w:p>
        </w:tc>
        <w:tc>
          <w:tcPr>
            <w:tcW w:w="3580" w:type="pct"/>
          </w:tcPr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Виробник: Торос-Груп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Країна виробник: Україна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Вікова група: для дорослих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Область фіксації: Палець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Ступінь фіксації: жорстка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Колір: чорний</w:t>
            </w:r>
          </w:p>
        </w:tc>
      </w:tr>
      <w:tr w:rsidR="007C2623" w:rsidRPr="00F460B1" w:rsidTr="008A0582">
        <w:trPr>
          <w:trHeight w:val="203"/>
        </w:trPr>
        <w:tc>
          <w:tcPr>
            <w:tcW w:w="1420" w:type="pct"/>
            <w:vAlign w:val="center"/>
          </w:tcPr>
          <w:p w:rsidR="007C2623" w:rsidRPr="00F460B1" w:rsidRDefault="007C2623" w:rsidP="007C2623">
            <w:pPr>
              <w:jc w:val="center"/>
              <w:rPr>
                <w:color w:val="000000" w:themeColor="text1"/>
              </w:rPr>
            </w:pPr>
            <w:r w:rsidRPr="00F460B1">
              <w:rPr>
                <w:color w:val="000000" w:themeColor="text1"/>
              </w:rPr>
              <w:t xml:space="preserve">Бандаж для руки – косинкова пов’язка (Бандаж для руки - </w:t>
            </w:r>
            <w:r w:rsidRPr="00F460B1">
              <w:rPr>
                <w:color w:val="000000" w:themeColor="text1"/>
              </w:rPr>
              <w:lastRenderedPageBreak/>
              <w:t>косинкова пов’язка, сітчастий, Торос-Груп 610С)</w:t>
            </w:r>
          </w:p>
        </w:tc>
        <w:tc>
          <w:tcPr>
            <w:tcW w:w="3580" w:type="pct"/>
          </w:tcPr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lastRenderedPageBreak/>
              <w:t>Бандаж для руки сітчастий забезпечує помірну фіксацію верхньої кінцівки, лопатки, плечового суглоба, а також акроміально - ключичного зчленування.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lastRenderedPageBreak/>
              <w:t>Застосування: бандаж надягають безпосередньо на тіло або поверх білизни. Пов’язка має петлю для великого пальця руки та карабін, що дає змогу регулювати довжину ремінної стрічки.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Рівень фіксації: м’який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Ребра жорсткі: ні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Бік тіла: лівий, правий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Розмір: L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Колір: чорний</w:t>
            </w:r>
          </w:p>
          <w:p w:rsidR="007C2623" w:rsidRPr="00F460B1" w:rsidRDefault="007C2623" w:rsidP="008A0582">
            <w:pPr>
              <w:rPr>
                <w:bCs/>
                <w:iCs/>
                <w:color w:val="000000" w:themeColor="text1"/>
                <w:lang w:eastAsia="uk-UA"/>
              </w:rPr>
            </w:pPr>
            <w:r w:rsidRPr="00F460B1">
              <w:rPr>
                <w:bCs/>
                <w:iCs/>
                <w:color w:val="000000" w:themeColor="text1"/>
                <w:lang w:eastAsia="uk-UA"/>
              </w:rPr>
              <w:t>Виробник: Бандажі Торос-Груп</w:t>
            </w:r>
          </w:p>
        </w:tc>
      </w:tr>
    </w:tbl>
    <w:p w:rsidR="00E513F7" w:rsidRPr="00796A7B" w:rsidRDefault="00E513F7" w:rsidP="00EC5D09">
      <w:pPr>
        <w:outlineLvl w:val="0"/>
        <w:rPr>
          <w:lang w:val="ru-RU"/>
        </w:rPr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bookmarkStart w:id="8" w:name="_GoBack"/>
      <w:bookmarkEnd w:id="8"/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6F0645" w:rsidRDefault="0092690E" w:rsidP="006F0645">
      <w:pPr>
        <w:jc w:val="center"/>
        <w:outlineLvl w:val="0"/>
        <w:rPr>
          <w:b/>
          <w:iCs/>
          <w:lang w:val="en-US"/>
        </w:rPr>
      </w:pPr>
      <w:r>
        <w:rPr>
          <w:b/>
          <w:iCs/>
        </w:rPr>
        <w:t>ФОРМА ЦІНОВОЇ ПРОПОЗИЦІЇ</w:t>
      </w: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1707AF">
        <w:tc>
          <w:tcPr>
            <w:tcW w:w="9854" w:type="dxa"/>
            <w:gridSpan w:val="2"/>
          </w:tcPr>
          <w:p w:rsidR="0092690E" w:rsidRPr="00164830" w:rsidRDefault="0092690E" w:rsidP="001707AF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9D30FB" w:rsidRDefault="00F552A9" w:rsidP="004E46D7">
      <w:pPr>
        <w:jc w:val="both"/>
        <w:rPr>
          <w:bCs/>
          <w:color w:val="auto"/>
        </w:rPr>
      </w:pPr>
      <w:r w:rsidRPr="00751766">
        <w:t xml:space="preserve">     </w:t>
      </w:r>
      <w:r w:rsidRPr="009D30FB">
        <w:t>Ми, (назва Учасника)</w:t>
      </w:r>
      <w:r w:rsidR="0092690E" w:rsidRPr="009D30FB">
        <w:t>,</w:t>
      </w:r>
      <w:r w:rsidRPr="009D30FB">
        <w:t xml:space="preserve"> </w:t>
      </w:r>
      <w:r w:rsidR="0092690E" w:rsidRPr="009D30FB">
        <w:t>надаємо свою пропозицію щодо участі у закупівлі</w:t>
      </w:r>
      <w:r w:rsidR="00F60D7F" w:rsidRPr="009D30FB">
        <w:t xml:space="preserve"> </w:t>
      </w:r>
      <w:r w:rsidRPr="009D30FB">
        <w:rPr>
          <w:color w:val="000000" w:themeColor="text1"/>
        </w:rPr>
        <w:t>код</w:t>
      </w:r>
      <w:r w:rsidR="00751766" w:rsidRPr="009D30FB">
        <w:rPr>
          <w:color w:val="000000" w:themeColor="text1"/>
        </w:rPr>
        <w:t xml:space="preserve"> </w:t>
      </w:r>
      <w:r w:rsidR="009D30FB" w:rsidRPr="009D30FB">
        <w:rPr>
          <w:bCs/>
          <w:color w:val="000000" w:themeColor="text1"/>
        </w:rPr>
        <w:t>ДК 021:2015: 33140000-3 - Медичні матеріали</w:t>
      </w:r>
      <w:r w:rsidR="0092690E" w:rsidRPr="009D30FB">
        <w:t xml:space="preserve">, </w:t>
      </w:r>
      <w:r w:rsidR="0092690E" w:rsidRPr="009D30FB">
        <w:rPr>
          <w:color w:val="auto"/>
        </w:rPr>
        <w:t>згідно з вимогами Замовника.</w:t>
      </w:r>
    </w:p>
    <w:p w:rsidR="0092690E" w:rsidRDefault="0092690E" w:rsidP="0092690E">
      <w:pPr>
        <w:ind w:firstLine="708"/>
        <w:rPr>
          <w:iCs/>
        </w:rPr>
      </w:pPr>
      <w:r w:rsidRPr="004E46D7">
        <w:t>Ознайомившись з технічними вимогами та вимогами щодо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</w:t>
      </w:r>
      <w:r w:rsidRPr="00164830">
        <w:t xml:space="preserve">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164830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….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72101A" w:rsidRPr="0053270F" w:rsidRDefault="0092690E" w:rsidP="0053270F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sectPr w:rsidR="0072101A" w:rsidRPr="0053270F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2A" w:rsidRDefault="00E7172A">
      <w:r>
        <w:separator/>
      </w:r>
    </w:p>
  </w:endnote>
  <w:endnote w:type="continuationSeparator" w:id="1">
    <w:p w:rsidR="00E7172A" w:rsidRDefault="00E71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5E4FE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5E4FE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B1212">
      <w:rPr>
        <w:rStyle w:val="ae"/>
        <w:noProof/>
      </w:rPr>
      <w:t>1</w: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2A" w:rsidRDefault="00E7172A">
      <w:r>
        <w:separator/>
      </w:r>
    </w:p>
  </w:footnote>
  <w:footnote w:type="continuationSeparator" w:id="1">
    <w:p w:rsidR="00E7172A" w:rsidRDefault="00E71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2"/>
    <w:multiLevelType w:val="multilevel"/>
    <w:tmpl w:val="13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0D03"/>
    <w:rsid w:val="00001FA4"/>
    <w:rsid w:val="00002EA3"/>
    <w:rsid w:val="00006DC0"/>
    <w:rsid w:val="00017081"/>
    <w:rsid w:val="00031B22"/>
    <w:rsid w:val="00032643"/>
    <w:rsid w:val="00032C43"/>
    <w:rsid w:val="00037EFE"/>
    <w:rsid w:val="00040BB2"/>
    <w:rsid w:val="00043ECB"/>
    <w:rsid w:val="00050190"/>
    <w:rsid w:val="00051A75"/>
    <w:rsid w:val="00054E86"/>
    <w:rsid w:val="000554E1"/>
    <w:rsid w:val="00055543"/>
    <w:rsid w:val="00055DED"/>
    <w:rsid w:val="00056D1C"/>
    <w:rsid w:val="0005792B"/>
    <w:rsid w:val="00057B4F"/>
    <w:rsid w:val="000640E1"/>
    <w:rsid w:val="00066C78"/>
    <w:rsid w:val="00071268"/>
    <w:rsid w:val="000713FE"/>
    <w:rsid w:val="00073449"/>
    <w:rsid w:val="00074699"/>
    <w:rsid w:val="00075BAB"/>
    <w:rsid w:val="0008081C"/>
    <w:rsid w:val="00080E07"/>
    <w:rsid w:val="00082500"/>
    <w:rsid w:val="000830B9"/>
    <w:rsid w:val="00083DF3"/>
    <w:rsid w:val="000844F1"/>
    <w:rsid w:val="00087572"/>
    <w:rsid w:val="00092101"/>
    <w:rsid w:val="00092588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E19F3"/>
    <w:rsid w:val="000E3438"/>
    <w:rsid w:val="000E35E1"/>
    <w:rsid w:val="000E40B5"/>
    <w:rsid w:val="000E4BD3"/>
    <w:rsid w:val="000E538A"/>
    <w:rsid w:val="000E5C47"/>
    <w:rsid w:val="000F05F2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0F15"/>
    <w:rsid w:val="00121679"/>
    <w:rsid w:val="001240BD"/>
    <w:rsid w:val="00127269"/>
    <w:rsid w:val="001333FC"/>
    <w:rsid w:val="00133862"/>
    <w:rsid w:val="00142A35"/>
    <w:rsid w:val="00144E71"/>
    <w:rsid w:val="00153CAE"/>
    <w:rsid w:val="0015729B"/>
    <w:rsid w:val="001628AB"/>
    <w:rsid w:val="00162DA2"/>
    <w:rsid w:val="001707AF"/>
    <w:rsid w:val="00171085"/>
    <w:rsid w:val="0017385D"/>
    <w:rsid w:val="0017446E"/>
    <w:rsid w:val="001855F6"/>
    <w:rsid w:val="00185DF0"/>
    <w:rsid w:val="00187A25"/>
    <w:rsid w:val="0019238E"/>
    <w:rsid w:val="001926A4"/>
    <w:rsid w:val="00192987"/>
    <w:rsid w:val="001973E9"/>
    <w:rsid w:val="00197589"/>
    <w:rsid w:val="001A08AD"/>
    <w:rsid w:val="001A1BAE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E77F6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44AD"/>
    <w:rsid w:val="002337EE"/>
    <w:rsid w:val="00234CFE"/>
    <w:rsid w:val="0024266D"/>
    <w:rsid w:val="00242F13"/>
    <w:rsid w:val="00247390"/>
    <w:rsid w:val="00247FC8"/>
    <w:rsid w:val="00250C51"/>
    <w:rsid w:val="002518DE"/>
    <w:rsid w:val="00265849"/>
    <w:rsid w:val="00274481"/>
    <w:rsid w:val="00275097"/>
    <w:rsid w:val="00281527"/>
    <w:rsid w:val="002830B2"/>
    <w:rsid w:val="002839C2"/>
    <w:rsid w:val="002867EE"/>
    <w:rsid w:val="00286F8E"/>
    <w:rsid w:val="002902A7"/>
    <w:rsid w:val="0029253C"/>
    <w:rsid w:val="002A07B1"/>
    <w:rsid w:val="002A14C3"/>
    <w:rsid w:val="002A295C"/>
    <w:rsid w:val="002A2D2B"/>
    <w:rsid w:val="002A335C"/>
    <w:rsid w:val="002A446B"/>
    <w:rsid w:val="002A54C4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07C6"/>
    <w:rsid w:val="002E2530"/>
    <w:rsid w:val="002F0661"/>
    <w:rsid w:val="002F1D1B"/>
    <w:rsid w:val="002F2E0D"/>
    <w:rsid w:val="002F3161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0160"/>
    <w:rsid w:val="00351586"/>
    <w:rsid w:val="00351EF7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0DFC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1EE8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2FE3"/>
    <w:rsid w:val="00474523"/>
    <w:rsid w:val="0048099D"/>
    <w:rsid w:val="004822E0"/>
    <w:rsid w:val="0049086C"/>
    <w:rsid w:val="004952E0"/>
    <w:rsid w:val="0049592E"/>
    <w:rsid w:val="004A40F5"/>
    <w:rsid w:val="004A4D73"/>
    <w:rsid w:val="004A661C"/>
    <w:rsid w:val="004A718F"/>
    <w:rsid w:val="004B2E67"/>
    <w:rsid w:val="004B4D43"/>
    <w:rsid w:val="004B7ACA"/>
    <w:rsid w:val="004C135E"/>
    <w:rsid w:val="004C1EB1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46D7"/>
    <w:rsid w:val="004E553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20D1"/>
    <w:rsid w:val="005231C5"/>
    <w:rsid w:val="00524288"/>
    <w:rsid w:val="00524565"/>
    <w:rsid w:val="005247E0"/>
    <w:rsid w:val="0053270F"/>
    <w:rsid w:val="0054717D"/>
    <w:rsid w:val="0054747C"/>
    <w:rsid w:val="005514E0"/>
    <w:rsid w:val="005522EA"/>
    <w:rsid w:val="00552F0B"/>
    <w:rsid w:val="00554774"/>
    <w:rsid w:val="00554870"/>
    <w:rsid w:val="0055717E"/>
    <w:rsid w:val="00562298"/>
    <w:rsid w:val="0056556D"/>
    <w:rsid w:val="005716B9"/>
    <w:rsid w:val="0058261B"/>
    <w:rsid w:val="00590461"/>
    <w:rsid w:val="00590478"/>
    <w:rsid w:val="00590D75"/>
    <w:rsid w:val="0059300F"/>
    <w:rsid w:val="005937D9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E4FEF"/>
    <w:rsid w:val="005F41A2"/>
    <w:rsid w:val="005F513B"/>
    <w:rsid w:val="005F6280"/>
    <w:rsid w:val="00601D11"/>
    <w:rsid w:val="00604D52"/>
    <w:rsid w:val="006071EF"/>
    <w:rsid w:val="00610477"/>
    <w:rsid w:val="0061222A"/>
    <w:rsid w:val="00614684"/>
    <w:rsid w:val="00624EE9"/>
    <w:rsid w:val="0062570E"/>
    <w:rsid w:val="0064269A"/>
    <w:rsid w:val="00642802"/>
    <w:rsid w:val="006440DB"/>
    <w:rsid w:val="00646070"/>
    <w:rsid w:val="00646466"/>
    <w:rsid w:val="00646B71"/>
    <w:rsid w:val="006477E1"/>
    <w:rsid w:val="0064788C"/>
    <w:rsid w:val="00652AC8"/>
    <w:rsid w:val="00657C23"/>
    <w:rsid w:val="0066373B"/>
    <w:rsid w:val="0066471A"/>
    <w:rsid w:val="006726CB"/>
    <w:rsid w:val="00672F2B"/>
    <w:rsid w:val="006741F1"/>
    <w:rsid w:val="00680741"/>
    <w:rsid w:val="0068379C"/>
    <w:rsid w:val="006908B9"/>
    <w:rsid w:val="00693327"/>
    <w:rsid w:val="00695267"/>
    <w:rsid w:val="00697C39"/>
    <w:rsid w:val="006A07F4"/>
    <w:rsid w:val="006A1FDB"/>
    <w:rsid w:val="006A3CDB"/>
    <w:rsid w:val="006A4612"/>
    <w:rsid w:val="006A5DC0"/>
    <w:rsid w:val="006B1212"/>
    <w:rsid w:val="006B5271"/>
    <w:rsid w:val="006B5FDD"/>
    <w:rsid w:val="006B7455"/>
    <w:rsid w:val="006C150E"/>
    <w:rsid w:val="006C41F8"/>
    <w:rsid w:val="006D1428"/>
    <w:rsid w:val="006D3EAC"/>
    <w:rsid w:val="006E04D3"/>
    <w:rsid w:val="006E432B"/>
    <w:rsid w:val="006F0645"/>
    <w:rsid w:val="006F2AF0"/>
    <w:rsid w:val="006F471E"/>
    <w:rsid w:val="00701B8A"/>
    <w:rsid w:val="00704488"/>
    <w:rsid w:val="00706D1C"/>
    <w:rsid w:val="00706D5E"/>
    <w:rsid w:val="00710067"/>
    <w:rsid w:val="00713D39"/>
    <w:rsid w:val="00714039"/>
    <w:rsid w:val="0071464E"/>
    <w:rsid w:val="00714C9A"/>
    <w:rsid w:val="00716DC0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00A2"/>
    <w:rsid w:val="007422D8"/>
    <w:rsid w:val="00742C18"/>
    <w:rsid w:val="00742F3E"/>
    <w:rsid w:val="00744815"/>
    <w:rsid w:val="007471DD"/>
    <w:rsid w:val="00751766"/>
    <w:rsid w:val="007519B2"/>
    <w:rsid w:val="00756EEE"/>
    <w:rsid w:val="007570F5"/>
    <w:rsid w:val="00757BCC"/>
    <w:rsid w:val="00761592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6A7B"/>
    <w:rsid w:val="007971C1"/>
    <w:rsid w:val="007A4991"/>
    <w:rsid w:val="007A5DE2"/>
    <w:rsid w:val="007A7DD3"/>
    <w:rsid w:val="007B2814"/>
    <w:rsid w:val="007C14FF"/>
    <w:rsid w:val="007C2623"/>
    <w:rsid w:val="007C68C0"/>
    <w:rsid w:val="007C78BE"/>
    <w:rsid w:val="007D1D26"/>
    <w:rsid w:val="007D2AA3"/>
    <w:rsid w:val="007D34C3"/>
    <w:rsid w:val="007D6B2F"/>
    <w:rsid w:val="007D7AAC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5B63"/>
    <w:rsid w:val="00807E00"/>
    <w:rsid w:val="00811566"/>
    <w:rsid w:val="00812E35"/>
    <w:rsid w:val="008160C2"/>
    <w:rsid w:val="00817675"/>
    <w:rsid w:val="0082022B"/>
    <w:rsid w:val="00823071"/>
    <w:rsid w:val="00823696"/>
    <w:rsid w:val="00823E25"/>
    <w:rsid w:val="008243BD"/>
    <w:rsid w:val="00826D2B"/>
    <w:rsid w:val="00827195"/>
    <w:rsid w:val="008334EE"/>
    <w:rsid w:val="008370F6"/>
    <w:rsid w:val="0084179E"/>
    <w:rsid w:val="0084328B"/>
    <w:rsid w:val="0084638E"/>
    <w:rsid w:val="00851F3C"/>
    <w:rsid w:val="00852386"/>
    <w:rsid w:val="00852690"/>
    <w:rsid w:val="00852747"/>
    <w:rsid w:val="00855390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63"/>
    <w:rsid w:val="008A3890"/>
    <w:rsid w:val="008B2B05"/>
    <w:rsid w:val="008B3B18"/>
    <w:rsid w:val="008B47A4"/>
    <w:rsid w:val="008B59DD"/>
    <w:rsid w:val="008B6635"/>
    <w:rsid w:val="008B69C7"/>
    <w:rsid w:val="008B7633"/>
    <w:rsid w:val="008C0711"/>
    <w:rsid w:val="008C11C2"/>
    <w:rsid w:val="008C126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1F07"/>
    <w:rsid w:val="008F37F7"/>
    <w:rsid w:val="008F632B"/>
    <w:rsid w:val="00900387"/>
    <w:rsid w:val="009011E6"/>
    <w:rsid w:val="00902375"/>
    <w:rsid w:val="00904FDC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4C99"/>
    <w:rsid w:val="00974E78"/>
    <w:rsid w:val="00975707"/>
    <w:rsid w:val="00976B29"/>
    <w:rsid w:val="00982420"/>
    <w:rsid w:val="009848F8"/>
    <w:rsid w:val="00985774"/>
    <w:rsid w:val="0098708F"/>
    <w:rsid w:val="00990FC9"/>
    <w:rsid w:val="009922B9"/>
    <w:rsid w:val="00992943"/>
    <w:rsid w:val="00992E2E"/>
    <w:rsid w:val="00993D66"/>
    <w:rsid w:val="009A1EE3"/>
    <w:rsid w:val="009A3F17"/>
    <w:rsid w:val="009A650E"/>
    <w:rsid w:val="009B2B21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0FB"/>
    <w:rsid w:val="009D35F7"/>
    <w:rsid w:val="009D58EA"/>
    <w:rsid w:val="009E3220"/>
    <w:rsid w:val="009E4C83"/>
    <w:rsid w:val="009E5D3C"/>
    <w:rsid w:val="009F001D"/>
    <w:rsid w:val="009F55BC"/>
    <w:rsid w:val="009F57D9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315"/>
    <w:rsid w:val="00A638FC"/>
    <w:rsid w:val="00A67BA1"/>
    <w:rsid w:val="00A71A21"/>
    <w:rsid w:val="00A77B61"/>
    <w:rsid w:val="00A81EAB"/>
    <w:rsid w:val="00A8368B"/>
    <w:rsid w:val="00A8537D"/>
    <w:rsid w:val="00A86E67"/>
    <w:rsid w:val="00A87630"/>
    <w:rsid w:val="00A92949"/>
    <w:rsid w:val="00A94508"/>
    <w:rsid w:val="00A94531"/>
    <w:rsid w:val="00A94DA7"/>
    <w:rsid w:val="00AA0DFB"/>
    <w:rsid w:val="00AA14F6"/>
    <w:rsid w:val="00AA5A68"/>
    <w:rsid w:val="00AA7254"/>
    <w:rsid w:val="00AA7885"/>
    <w:rsid w:val="00AB2C51"/>
    <w:rsid w:val="00AB2E13"/>
    <w:rsid w:val="00AB481E"/>
    <w:rsid w:val="00AB557E"/>
    <w:rsid w:val="00AB6E8D"/>
    <w:rsid w:val="00AC02A1"/>
    <w:rsid w:val="00AC3BEA"/>
    <w:rsid w:val="00AC6979"/>
    <w:rsid w:val="00AC7369"/>
    <w:rsid w:val="00AE0B24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3A56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653E0"/>
    <w:rsid w:val="00B704E4"/>
    <w:rsid w:val="00B718B4"/>
    <w:rsid w:val="00B74AC5"/>
    <w:rsid w:val="00B81D7C"/>
    <w:rsid w:val="00B84EBE"/>
    <w:rsid w:val="00B9285D"/>
    <w:rsid w:val="00B96BD2"/>
    <w:rsid w:val="00BA0E44"/>
    <w:rsid w:val="00BA1912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6A17"/>
    <w:rsid w:val="00BF0158"/>
    <w:rsid w:val="00BF6DD1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57FA8"/>
    <w:rsid w:val="00C634B1"/>
    <w:rsid w:val="00C72D3B"/>
    <w:rsid w:val="00C76E46"/>
    <w:rsid w:val="00C80430"/>
    <w:rsid w:val="00C812C3"/>
    <w:rsid w:val="00C82866"/>
    <w:rsid w:val="00C83F01"/>
    <w:rsid w:val="00C90AB3"/>
    <w:rsid w:val="00C95E14"/>
    <w:rsid w:val="00C9753B"/>
    <w:rsid w:val="00CA1FEB"/>
    <w:rsid w:val="00CA364D"/>
    <w:rsid w:val="00CA49E6"/>
    <w:rsid w:val="00CA71CF"/>
    <w:rsid w:val="00CB0739"/>
    <w:rsid w:val="00CB72D1"/>
    <w:rsid w:val="00CB73FE"/>
    <w:rsid w:val="00CB7ABB"/>
    <w:rsid w:val="00CC08FA"/>
    <w:rsid w:val="00CC1053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033D7"/>
    <w:rsid w:val="00D138BF"/>
    <w:rsid w:val="00D14928"/>
    <w:rsid w:val="00D262BE"/>
    <w:rsid w:val="00D3111E"/>
    <w:rsid w:val="00D31404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0EFE"/>
    <w:rsid w:val="00DC1BF4"/>
    <w:rsid w:val="00DC7AA9"/>
    <w:rsid w:val="00DD16FA"/>
    <w:rsid w:val="00DD308F"/>
    <w:rsid w:val="00DE1520"/>
    <w:rsid w:val="00DE38E1"/>
    <w:rsid w:val="00DE4912"/>
    <w:rsid w:val="00DE5F75"/>
    <w:rsid w:val="00DE7AC5"/>
    <w:rsid w:val="00DF4B0C"/>
    <w:rsid w:val="00DF658E"/>
    <w:rsid w:val="00DF6B74"/>
    <w:rsid w:val="00DF6D1D"/>
    <w:rsid w:val="00E003EA"/>
    <w:rsid w:val="00E07585"/>
    <w:rsid w:val="00E11DE5"/>
    <w:rsid w:val="00E1688C"/>
    <w:rsid w:val="00E221A7"/>
    <w:rsid w:val="00E31F4F"/>
    <w:rsid w:val="00E3483E"/>
    <w:rsid w:val="00E370BD"/>
    <w:rsid w:val="00E41AA0"/>
    <w:rsid w:val="00E43CE5"/>
    <w:rsid w:val="00E43E7A"/>
    <w:rsid w:val="00E459FC"/>
    <w:rsid w:val="00E462E9"/>
    <w:rsid w:val="00E46D56"/>
    <w:rsid w:val="00E47D47"/>
    <w:rsid w:val="00E513F7"/>
    <w:rsid w:val="00E51DF9"/>
    <w:rsid w:val="00E522D3"/>
    <w:rsid w:val="00E53260"/>
    <w:rsid w:val="00E53820"/>
    <w:rsid w:val="00E5654C"/>
    <w:rsid w:val="00E62FC5"/>
    <w:rsid w:val="00E7172A"/>
    <w:rsid w:val="00E7325A"/>
    <w:rsid w:val="00E74ACD"/>
    <w:rsid w:val="00E75EA4"/>
    <w:rsid w:val="00E76CE6"/>
    <w:rsid w:val="00E7731A"/>
    <w:rsid w:val="00E81321"/>
    <w:rsid w:val="00E8296F"/>
    <w:rsid w:val="00E86F00"/>
    <w:rsid w:val="00E87C77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5D09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02CF0"/>
    <w:rsid w:val="00F12B60"/>
    <w:rsid w:val="00F17455"/>
    <w:rsid w:val="00F202A9"/>
    <w:rsid w:val="00F203CF"/>
    <w:rsid w:val="00F20481"/>
    <w:rsid w:val="00F20EDE"/>
    <w:rsid w:val="00F22D39"/>
    <w:rsid w:val="00F2557F"/>
    <w:rsid w:val="00F358AB"/>
    <w:rsid w:val="00F367A3"/>
    <w:rsid w:val="00F4780A"/>
    <w:rsid w:val="00F47B20"/>
    <w:rsid w:val="00F50185"/>
    <w:rsid w:val="00F55157"/>
    <w:rsid w:val="00F552A9"/>
    <w:rsid w:val="00F60D7F"/>
    <w:rsid w:val="00F62E09"/>
    <w:rsid w:val="00F66CB6"/>
    <w:rsid w:val="00F67826"/>
    <w:rsid w:val="00F70B38"/>
    <w:rsid w:val="00F7545B"/>
    <w:rsid w:val="00F7574A"/>
    <w:rsid w:val="00F7739C"/>
    <w:rsid w:val="00F773EE"/>
    <w:rsid w:val="00F77E02"/>
    <w:rsid w:val="00F82028"/>
    <w:rsid w:val="00F90011"/>
    <w:rsid w:val="00F93342"/>
    <w:rsid w:val="00FA0722"/>
    <w:rsid w:val="00FA08AF"/>
    <w:rsid w:val="00FB16A5"/>
    <w:rsid w:val="00FB1AA6"/>
    <w:rsid w:val="00FB3533"/>
    <w:rsid w:val="00FB3B99"/>
    <w:rsid w:val="00FB3CDA"/>
    <w:rsid w:val="00FC02CD"/>
    <w:rsid w:val="00FC07CB"/>
    <w:rsid w:val="00FC1330"/>
    <w:rsid w:val="00FC1882"/>
    <w:rsid w:val="00FC42C8"/>
    <w:rsid w:val="00FD110F"/>
    <w:rsid w:val="00FD2487"/>
    <w:rsid w:val="00FD4056"/>
    <w:rsid w:val="00FD49F5"/>
    <w:rsid w:val="00FD5118"/>
    <w:rsid w:val="00FD56B0"/>
    <w:rsid w:val="00FD5998"/>
    <w:rsid w:val="00FE14BA"/>
    <w:rsid w:val="00FE1607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76E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99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qFormat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uiPriority w:val="9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76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rvps2">
    <w:name w:val="rvps2"/>
    <w:basedOn w:val="a0"/>
    <w:rsid w:val="00CC08FA"/>
    <w:pPr>
      <w:spacing w:before="100" w:beforeAutospacing="1" w:after="100" w:afterAutospacing="1"/>
    </w:pPr>
    <w:rPr>
      <w:color w:val="auto"/>
      <w:lang w:val="ru-RU"/>
    </w:rPr>
  </w:style>
  <w:style w:type="character" w:customStyle="1" w:styleId="rvts46">
    <w:name w:val="rvts46"/>
    <w:basedOn w:val="a1"/>
    <w:rsid w:val="00CC08FA"/>
  </w:style>
  <w:style w:type="character" w:customStyle="1" w:styleId="afa">
    <w:name w:val="Без интервала Знак"/>
    <w:link w:val="af9"/>
    <w:uiPriority w:val="99"/>
    <w:locked/>
    <w:rsid w:val="00087572"/>
    <w:rPr>
      <w:rFonts w:ascii="Calibri" w:eastAsia="Calibri" w:hAnsi="Calibri"/>
      <w:sz w:val="22"/>
      <w:szCs w:val="22"/>
      <w:lang w:val="uk-UA" w:eastAsia="en-US"/>
    </w:rPr>
  </w:style>
  <w:style w:type="paragraph" w:customStyle="1" w:styleId="27">
    <w:name w:val="Абзац списка2"/>
    <w:basedOn w:val="a0"/>
    <w:rsid w:val="0008757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ListParagraph1">
    <w:name w:val="List Paragraph1"/>
    <w:basedOn w:val="a0"/>
    <w:qFormat/>
    <w:rsid w:val="00087572"/>
    <w:pPr>
      <w:ind w:left="720"/>
      <w:contextualSpacing/>
    </w:pPr>
    <w:rPr>
      <w:color w:val="auto"/>
      <w:lang w:val="ru-RU"/>
    </w:rPr>
  </w:style>
  <w:style w:type="paragraph" w:customStyle="1" w:styleId="normal">
    <w:name w:val="normal"/>
    <w:rsid w:val="006726CB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3ADD-A538-4867-97E2-8179EE6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23</dc:creator>
  <cp:lastModifiedBy>User</cp:lastModifiedBy>
  <cp:revision>5</cp:revision>
  <cp:lastPrinted>2015-06-04T13:08:00Z</cp:lastPrinted>
  <dcterms:created xsi:type="dcterms:W3CDTF">2022-08-22T12:38:00Z</dcterms:created>
  <dcterms:modified xsi:type="dcterms:W3CDTF">2022-10-05T11:30:00Z</dcterms:modified>
</cp:coreProperties>
</file>